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4015; № 41, ст. 4845; № 43, ст. 5084; № 46, ст. 5553; 2008, № 18, ст. 1941; № 20, ст. 2251, 2259; № 30, ст. 3604; № 49, ст. 5745; № 52, ст. 6235, 6236; 2009, № 7, ст. 777; № 23, ст. 2759; № 26, ст. 3120, 3122; № 29, ст. 3597, 3642; № 30, ст. 3739; № 48, ст. 5711, 5724; № 52, ст. 6412; 2010, № 1, ст. 1;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4606;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42, 1651, 1658, 1666; № 19, ст. 2323, 2325; № 26, ст. 3207, 3208, 3209; № 27, ст. 3454, 3469, 3470, 3477; № 30, ст. 4025, 4029, 4030, 4031, 4032, 4034, 4036, 4040, 4044, 4078, 4082; № 31, ст. 4191; № 43, ст. 5443, 5444, 5445, 5452; № 44, ст. 5624, 5643; № 48, ст. 6158, 6161, 6163, 6165; № 49, ст. 6327, 6341, 6342, 6343; № 51, ст. 6683, 6685, 6695, 6696; № 52, ст. 6961, 6980, 6986, 6994, 7002; 2014, № 6, ст. 557, 559, 566; № 11, ст. 1092, 1096; № 14, ст. 1562; № 19, ст. 2302, 2306, 2310, 2317, 2324, 2325, 2326, 2327, 2330, 2333, 2335; Российская газета, 2014, 25 июня, 3 июля) следующие изменения: 1) абзац первый части 1 статьи 3.5 после слов "семи тысяч рублей," дополнить словами "в случаях, предусмотренных частью 1 статьи 13.192 настоящего Кодекса, - пятнадцати тысяч рублей,"; 2) статью 7.231 признать утратившей силу; 3) дополнить статьей 13.191 следующего содержания: "Статья 13.191. Нарушение порядка размещения информации в государственной информационной системе жилищно-коммунального хозяйства 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заведомо искаженной информации - влечет наложение административного штрафа на должностных лиц в размере тридцати тысяч рублей; на юридических лиц - двухсот тысяч рублей.</w:t>
      </w:r>
    </w:p>
    <w:p>
      <w:r>
        <w:rPr>
          <w:b/>
        </w:rPr>
        <w:t xml:space="preserve">2. </w:t>
      </w:r>
      <w:r>
        <w:t>Нарушение организацией федеральной почтовой связи общего пользования, уполномоченной на создание, эксплуатацию и модернизацию государственной информационной системы жилищно-коммунального хозяйства, порядка 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требований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 влечет наложение административного штрафа в размере двухсот тысяч рублей</w:t>
      </w:r>
    </w:p>
    <w:p>
      <w:r>
        <w:rPr>
          <w:b/>
        </w:rPr>
        <w:t xml:space="preserve">3. </w:t>
      </w:r>
      <w:r>
        <w:t>Нарушение должностным лицом органа государственной власти, органа местного самоуправления или организацией,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 влечет наложение административного штрафа на должностных лиц в размере тридцати тысяч рублей; на юридических лиц - двухсот тысяч рублей</w:t>
      </w:r>
    </w:p>
    <w:p>
      <w:r>
        <w:rPr>
          <w:b/>
        </w:rPr>
        <w:t xml:space="preserve">4. </w:t>
      </w:r>
      <w:r>
        <w:t>Совершение административного правонарушения, предусмотренного частью 1 или 3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w:t>
      </w:r>
    </w:p>
    <w:p>
      <w:r>
        <w:rPr>
          <w:b/>
        </w:rPr>
        <w:t xml:space="preserve">2. </w:t>
      </w:r>
      <w: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4. </w:t>
      </w:r>
      <w:r>
        <w:t>дополнить статьей 13.192 следующего содержания: "Статья 13.192. Нарушение порядка размещения информации в государственной информационной системе жилищно-коммунального хозяйства 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заведомо искаженной информации - влечет наложение административного штрафа на физических лиц, осуществляющих непосредственное управление многоквартирным домом, - в размере одной тысячи рублей; на физических лиц, являющихся администраторами общих собраний, - пятнадцати тысяч рублей; на должностное лицо органа местного самоуправления - тридцати тысяч рублей; на юридических лиц, осуществляющих поставки ресурсов, необходимых для предоставления коммунальных услуг, предоставляющих коммунальные услуги, - двухсот тысяч рублей; на юридических лиц, осуществляющих деятельность по управлению многоквартирными домами, - тридцати тысяч рублей; на иных юридических лиц - тридцати тысяч рублей</w:t>
      </w:r>
    </w:p>
    <w:p>
      <w:r>
        <w:rPr>
          <w:b/>
        </w:rPr>
        <w:t xml:space="preserve">2. </w:t>
      </w:r>
      <w:r>
        <w:t>часть 1 статьи 23.1 после цифр "13.16," дополнить словами "13.191, частью 2 статьи 13.192, статьями"</w:t>
      </w:r>
    </w:p>
    <w:p>
      <w:r>
        <w:rPr>
          <w:b/>
        </w:rPr>
        <w:t xml:space="preserve">2. </w:t>
      </w:r>
      <w:r>
        <w:t>часть 1 статьи 23.55 после слов "частями 4 и 5 статьи 9.16" дополнить словами ", частью 1 статьи 13.192"</w:t>
      </w:r>
    </w:p>
    <w:p>
      <w:r>
        <w:rPr>
          <w:b/>
        </w:rPr>
        <w:t xml:space="preserve">2. </w:t>
      </w:r>
      <w:r>
        <w:t>пункт 69 части 2 статьи 28.3 после слов "частью 2 статьи 7.232," дополнить словами "частью 2 статьи 13.192,"</w:t>
      </w:r>
    </w:p>
    <w:p>
      <w:r>
        <w:rPr>
          <w:b/>
        </w:rPr>
        <w:t xml:space="preserve">2. </w:t>
      </w:r>
      <w:r>
        <w:t>часть 1 статьи 28.4 после цифр "13.14," дополнить цифрами "13.191,"</w:t>
      </w:r>
    </w:p>
    <w:p>
      <w:r>
        <w:rPr>
          <w:b/>
        </w:rPr>
        <w:t>Статья 2</w:t>
      </w:r>
    </w:p>
    <w:p>
      <w:r>
        <w:t>Внести в Жилищный кодекс Российской Федерации (Собрание законодательства Российской Федерации, 2005, № 1, ст. 14; 2006, № 52, ст. 5498; 2007, № 1; ст. 14; № 43, ст. 5084; 2008, № 30, ст. 3616; 2009, № 23, ст. 2776; № 39, ст. 4542; № 48, ст. 5711; 2010, № 31, ст. 4206; 2011, № 23, ст. 3263; № 30, ст. 4590; № 50, ст. 7343, 7359; 2012, № 26, ст. 3446; № 53, ст. 7596; 2013, № 14, ст. 1646; № 52, ст. 6982; Официальный интернет-портал правовой информации (www.pravo.gov.ru), 30 июня 2014 года, № 0001201406300020) следующие изменения: 1) статью 2 дополнить пунктом 9 следующего содержания: "9) размещают в государственной информационной системе жилищно-коммунального хозяйства (далее - система) информацию в соответствии с законодательством Российской Федерации."; 2) часть 2 статьи 44 дополнить пунктами 32 - 34 следующего содержания: "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 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 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3) дополнить статьей 471 следующего содержания: "Статья 471. Общее собрание собственников помещений в многоквартирном доме в форме заочного голосования с использованием системы 1. В случае принятия общим собранием собственников помещений в многоквартирном доме решений, предусмотренных пунктами 32 - 34 части 2 статьи 44 настоящего Кодекса, система используется для размещения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повестки дня общего собрания собственников помещений в многоквартирном доме.</w:t>
      </w:r>
    </w:p>
    <w:p>
      <w:r>
        <w:rPr>
          <w:b/>
        </w:rPr>
        <w:t xml:space="preserve">2. </w:t>
      </w:r>
      <w:r>
        <w:t>В случае использования системы при проведении общего собрания собственников помещений в многоквартирном доме размещени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хранение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осуществляются с учетом части 4 статьи 45, а также частей 3 и 4 статьи 46 настоящего Кодекса</w:t>
      </w:r>
    </w:p>
    <w:p>
      <w:r>
        <w:rPr>
          <w:b/>
        </w:rPr>
        <w:t xml:space="preserve">3. </w:t>
      </w:r>
      <w:r>
        <w:t>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частью 4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r>
        <w:rPr>
          <w:b/>
        </w:rPr>
        <w:t xml:space="preserve">4. </w:t>
      </w:r>
      <w:r>
        <w:t>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пунктами 1, 2, 4 и 5 части 5 статьи 45 настоящего Кодекса, должны быть указаны</w:t>
      </w:r>
    </w:p>
    <w:p>
      <w:r>
        <w:rPr>
          <w:b/>
        </w:rPr>
        <w:t xml:space="preserve">5. </w:t>
      </w:r>
      <w:r>
        <w:t>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частью 2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w:t>
      </w:r>
    </w:p>
    <w:p>
      <w:r>
        <w:rPr>
          <w:b/>
        </w:rPr>
        <w:t xml:space="preserve">6. </w:t>
      </w:r>
      <w:r>
        <w:t>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путем указания решения по каждому вопросу повестки дня, выраженного формулировками "за", "против" или "воздержался"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w:t>
      </w:r>
    </w:p>
    <w:p>
      <w:r>
        <w:rPr>
          <w:b/>
        </w:rPr>
        <w:t xml:space="preserve">7. </w:t>
      </w:r>
      <w:r>
        <w:t>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r>
        <w:rPr>
          <w:b/>
        </w:rPr>
        <w:t xml:space="preserve">8. </w:t>
      </w:r>
      <w:r>
        <w:t>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три дня и не более чем пять дней с даты и времени начала проведения такого голосования</w:t>
      </w:r>
    </w:p>
    <w:p>
      <w:r>
        <w:rPr>
          <w:b/>
        </w:rPr>
        <w:t xml:space="preserve">9. </w:t>
      </w:r>
      <w:r>
        <w:t>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r>
        <w:rPr>
          <w:b/>
        </w:rPr>
        <w:t xml:space="preserve">10. </w:t>
      </w:r>
      <w:r>
        <w:t>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переданное ему собственником помещения в многоквартирном доме в письменной форме и выраженное формулировками "за", "против" или "воздержался" решение по каждому вопросу повестки дня, а также разместить в системе электронный образ указанного решения собственника помещения в многоквартирном доме в течение одного часа с момента получения такого решения</w:t>
      </w:r>
    </w:p>
    <w:p>
      <w:r>
        <w:rPr>
          <w:b/>
        </w:rPr>
        <w:t xml:space="preserve">11. </w:t>
      </w:r>
      <w:r>
        <w:t>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одного часа после окончания такого голосования</w:t>
      </w:r>
    </w:p>
    <w:p>
      <w:r>
        <w:rPr>
          <w:b/>
        </w:rPr>
        <w:t xml:space="preserve">12. </w:t>
      </w:r>
      <w:r>
        <w:t>Протоколы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r>
        <w:rPr>
          <w:b/>
        </w:rPr>
        <w:t xml:space="preserve">13. </w:t>
      </w:r>
      <w:r>
        <w:t>Проведение общего собрания собственников помещений в многоквартирном доме в форме заочного голосования с использованием иных информационных систем осуществляется в порядке и в сроки, которые предусмотрены настоящим Кодексом, с учетом особенностей, установленных настоящей статьей.";</w:t>
      </w:r>
    </w:p>
    <w:p>
      <w:r>
        <w:rPr>
          <w:b/>
        </w:rPr>
        <w:t xml:space="preserve">5. </w:t>
      </w:r>
      <w:r>
        <w:t>Порядок, формы, сроки и периодичность размещения в системе информации, указанной в части 4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4. </w:t>
      </w:r>
      <w:r>
        <w:t>сведения об администраторе общего собрания (наименование (фирменное наименование), организационно-правовая форма, место нахождения, почтовый адрес, номер контактного телефона, официальный сайт в информационно-телекоммуникационной сети "Интернет"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w:t>
      </w:r>
    </w:p>
    <w:p>
      <w:r>
        <w:rPr>
          <w:b/>
        </w:rPr>
        <w:t xml:space="preserve">4. </w:t>
      </w:r>
      <w:r>
        <w:t>место и (или) фактический адрес администратора общего собрания</w:t>
      </w:r>
    </w:p>
    <w:p>
      <w:r>
        <w:rPr>
          <w:b/>
        </w:rPr>
        <w:t xml:space="preserve">4. </w:t>
      </w:r>
      <w:r>
        <w:t>дата и время начала и окончания проведения голосования с использованием системы по вопросам, поставленным на голосование</w:t>
      </w:r>
    </w:p>
    <w:p>
      <w:r>
        <w:rPr>
          <w:b/>
        </w:rPr>
        <w:t xml:space="preserve">4. </w:t>
      </w:r>
      <w:r>
        <w:t>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r>
        <w:rPr>
          <w:b/>
        </w:rPr>
        <w:t xml:space="preserve">13. </w:t>
      </w:r>
      <w:r>
        <w:t>часть 5 статьи 48 дополнить словами ", за исключением случая, предусмотренного статьей 471 настоящего Кодекса"</w:t>
      </w:r>
    </w:p>
    <w:p>
      <w:r>
        <w:rPr>
          <w:b/>
        </w:rPr>
        <w:t xml:space="preserve">13. </w:t>
      </w:r>
      <w:r>
        <w:t>статью 113 дополнить частью 11 следующего содержания: "11. В уставе жилищного кооператива может быть предусмотрено использование системы или иной информационной системы при решении вопросов, связанных с управлением в жилищном кооперативе, с учетом функций указанных систем."</w:t>
      </w:r>
    </w:p>
    <w:p>
      <w:r>
        <w:rPr>
          <w:b/>
        </w:rPr>
        <w:t xml:space="preserve">13. </w:t>
      </w:r>
      <w:r>
        <w:t>статью 117 дополнить частью 5 следующего содержания: "5. В случае, предусмотренном частью 11 статьи 113 настоящего Кодекса, проведение общего собрания членов жилищного кооператива с использованием системы осуществляется с соблюдением требований, установленных статьей 471 настоящего Кодекса."</w:t>
      </w:r>
    </w:p>
    <w:p>
      <w:r>
        <w:rPr>
          <w:b/>
        </w:rPr>
        <w:t xml:space="preserve">13. </w:t>
      </w:r>
      <w:r>
        <w:t>статью 135 дополнить частью 21 следующего содержания: "21. В уставе товарищества собственников жилья может быть предусмотрено использование системы или иной информационной системы при решении вопросов, связанных с управлением в товариществе собственников жилья, с учетом функций указанных систем."</w:t>
      </w:r>
    </w:p>
    <w:p>
      <w:r>
        <w:rPr>
          <w:b/>
        </w:rPr>
        <w:t xml:space="preserve">13. </w:t>
      </w:r>
      <w:r>
        <w:t>статью 146 дополнить частью 7 следующего содержания: "7. В случае, предусмотренном частью 21 статьи 135 настоящего Кодекса, проведение общего собрания членов товарищества собственников жилья с использованием системы осуществляется с соблюдением требований, установленных статьей 481 настоящего Кодекса."</w:t>
      </w:r>
    </w:p>
    <w:p>
      <w:r>
        <w:rPr>
          <w:b/>
        </w:rPr>
        <w:t xml:space="preserve">13. </w:t>
      </w:r>
      <w:r>
        <w:t>часть 3 статьи 154 после слов "договорами, заключенными" дополнить словами ", в том числе в электронной форме с использованием системы,"</w:t>
      </w:r>
    </w:p>
    <w:p>
      <w:r>
        <w:rPr>
          <w:b/>
        </w:rPr>
        <w:t xml:space="preserve">13. </w:t>
      </w:r>
      <w:r>
        <w:t>в статье 155:</w:t>
      </w:r>
    </w:p>
    <w:p>
      <w:r>
        <w:rPr>
          <w:b/>
        </w:rPr>
        <w:t xml:space="preserve">13. </w:t>
      </w:r>
      <w:r>
        <w:t>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
        <w:rPr>
          <w:b/>
        </w:rPr>
        <w:t xml:space="preserve">13. </w:t>
      </w:r>
      <w:r>
        <w:t>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
        <w:rPr>
          <w:b/>
        </w:rPr>
        <w:t xml:space="preserve">13. </w:t>
      </w:r>
      <w:r>
        <w:t>в статье 161:</w:t>
      </w:r>
    </w:p>
    <w:p>
      <w:r>
        <w:rPr>
          <w:b/>
        </w:rPr>
        <w:t xml:space="preserve">13. </w:t>
      </w:r>
      <w:r>
        <w:t>статью 1611 дополнить частью 13 следующего содержания: "13. Общим собранием собственников помещений в многоквартирном доме может быть принято решение об использовании системы или иной информационной системы с учетом функций указанных систем в деятельности совета многоквартирного дома, председателя совета многоквартирного дома, комиссий собственников помещений в многоквартирном доме в случае их избрания, а также об определении лиц, которые от имени собственников помещений в многоквартирном доме уполномочены на обеспечение деятельности указанных совета, председателя, комиссий."</w:t>
      </w:r>
    </w:p>
    <w:p>
      <w:r>
        <w:rPr>
          <w:b/>
        </w:rPr>
        <w:t xml:space="preserve">13. </w:t>
      </w:r>
      <w:r>
        <w:t>в статье 162:</w:t>
      </w:r>
    </w:p>
    <w:p>
      <w:r>
        <w:rPr>
          <w:b/>
        </w:rPr>
        <w:t xml:space="preserve">13. </w:t>
      </w:r>
      <w:r>
        <w:t>статью 164 дополнить частью 21 следующего содержания: "21. Договоры, заключенные, в том числе в электронной форме с использованием системы, собственниками помещений в многоквартирном доме, осуществляющими непосредственное управление таким домом, в случаях, предусмотренных настоящей статьей, должны быть размещены указанными собственниками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13. </w:t>
      </w:r>
      <w:r>
        <w:t>в статье 165:</w:t>
      </w:r>
    </w:p>
    <w:p>
      <w:r>
        <w:rPr>
          <w:b/>
        </w:rPr>
        <w:t xml:space="preserve">13. </w:t>
      </w:r>
      <w:r>
        <w:t>часть 2 изложить в следующей редакции: "2. Плата за жилое помещение и коммунальные услуги вносится на основании:</w:t>
      </w:r>
    </w:p>
    <w:p>
      <w:r>
        <w:rPr>
          <w:b/>
        </w:rPr>
        <w:t xml:space="preserve">13. </w:t>
      </w:r>
      <w:r>
        <w:t>дополнить частями 21 - 23 следующего содержания: "21. 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системе в срок, предусмотренный частью 2 настоящей статьи. (Утратил силу - Федеральный закон от 31.12.2017 № 485-ФЗ) (Утратил силу - Федеральный закон от 31.12.2017 № 485-ФЗ)</w:t>
      </w:r>
    </w:p>
    <w:p>
      <w:r>
        <w:rPr>
          <w:b/>
        </w:rPr>
        <w:t xml:space="preserve">13. </w:t>
      </w:r>
      <w:r>
        <w:t>дополнить частью 17 следующего содержания: "17. 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енных в электронной форме с использованием системы."</w:t>
      </w:r>
    </w:p>
    <w:p>
      <w:r>
        <w:rPr>
          <w:b/>
        </w:rPr>
        <w:t xml:space="preserve">13. </w:t>
      </w:r>
      <w:r>
        <w:t>часть 10 изложить в следующей редакции: "10. Управляющая организация долж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оссийской Федерации. Особенности раскрытия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этим стандартом раскрытия информации. Контроль за соблюдением этого стандарта раскрытия информации такими товариществом, кооперативом, управляющей организацией осуществляется уполномоченными органами исполнительной власти субъектов Российской Федерации, указанными в части 2 статьи 20 настоящего Кодекса, в порядке, установленном уполномоченным Правительством Российской Федерации федеральным органом исполнительной власти."</w:t>
      </w:r>
    </w:p>
    <w:p>
      <w:r>
        <w:rPr>
          <w:b/>
        </w:rPr>
        <w:t xml:space="preserve">13. </w:t>
      </w:r>
      <w:r>
        <w:t>дополнить частью 101 следующего содержания: "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состав, сроки и периодичность размещения в системе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13. </w:t>
      </w:r>
      <w:r>
        <w:t>часть 1 после слов "в письменной форме" дополнить словами "или в электронной форме с использованием системы"</w:t>
      </w:r>
    </w:p>
    <w:p>
      <w:r>
        <w:rPr>
          <w:b/>
        </w:rPr>
        <w:t xml:space="preserve">13. </w:t>
      </w:r>
      <w:r>
        <w:t>дополнить частью 21 следующего содержания: "21. Договор управления многоквартирным домом, заключенный в порядке, установленном настоящей статьей, должен быть размещен управляющей организацией в систем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13. </w:t>
      </w:r>
      <w:r>
        <w:t>часть 11 дополнить словами ", а также размещает указанный отчет в системе"</w:t>
      </w:r>
    </w:p>
    <w:p>
      <w:r>
        <w:rPr>
          <w:b/>
        </w:rPr>
        <w:t xml:space="preserve">13. </w:t>
      </w:r>
      <w:r>
        <w:t>наименование изложить в следующей редакции: "Статья 165. Создание условий для управления многоквартирными домами"</w:t>
      </w:r>
    </w:p>
    <w:p>
      <w:r>
        <w:rPr>
          <w:b/>
        </w:rPr>
        <w:t xml:space="preserve">13. </w:t>
      </w:r>
      <w:r>
        <w:t>часть 2 после слов "предоставлять гражданам по их запросам информацию" дополнить словами ", в том числе с использованием системы,"</w:t>
      </w:r>
    </w:p>
    <w:p>
      <w:r>
        <w:rPr>
          <w:b/>
        </w:rPr>
        <w:t xml:space="preserve">13. </w:t>
      </w:r>
      <w:r>
        <w:t>часть 3 после слов "предоставлять гражданам по их запросам информацию" дополнить словами ", в том числе с использованием системы,"</w:t>
      </w:r>
    </w:p>
    <w:p>
      <w:r>
        <w:rPr>
          <w:b/>
        </w:rPr>
        <w:t xml:space="preserve">13. </w:t>
      </w:r>
      <w:r>
        <w:t>части 4 и 5 изложить в следующей редакции: "4. Организации, осуществляющие поставки ресурсов, необходимых для предоставления коммунальных услуг,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размещать в системе информацию, предусмотренную законодательством о государственной информационной системе жилищно-коммунального хозяйства</w:t>
      </w:r>
    </w:p>
    <w:p>
      <w:r>
        <w:rPr>
          <w:b/>
        </w:rPr>
        <w:t xml:space="preserve">5. </w:t>
      </w:r>
      <w:r>
        <w:t>в статье 167:</w:t>
      </w:r>
    </w:p>
    <w:p>
      <w:r>
        <w:rPr>
          <w:b/>
        </w:rPr>
        <w:t xml:space="preserve">5. </w:t>
      </w:r>
      <w:r>
        <w:t>статью 168 дополнить частью 8 следующего содержания: "8. Региональная программа капитального ремонта и краткосрочные (сроком до трех лет) планы реализации региональной программы капитального ремонта подлежат размещению в системе органом государственной власти субъекта Российской Федерации или органом местного самоуправления, утвердившими программу или соответствующий краткосрочный план,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5. </w:t>
      </w:r>
      <w:r>
        <w:t>часть 5 статьи 172 дополнить предложением следующего содержания: "Указанный федеральный орган размещает предоставленные органом государственного жилищного надзора сведения в системе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5. </w:t>
      </w:r>
      <w:r>
        <w:t>в абзаце первом слово "Органы" заменить словами "1. Органы"</w:t>
      </w:r>
    </w:p>
    <w:p>
      <w:r>
        <w:rPr>
          <w:b/>
        </w:rPr>
        <w:t xml:space="preserve">5. </w:t>
      </w:r>
      <w:r>
        <w:t>дополнить частью 2 следующего содержания: "2. Нормативные правовые акты, указанные в части 1 настоящей статьи, подлежат размещению органами государственной власти субъекта Российской Федерации в системе в порядке и в сроки,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Статья 3</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9, ст. 4291; № 49, ст. 7061; 2012, № 31, ст. 4322) следующие изменения</w:t>
      </w:r>
    </w:p>
    <w:p>
      <w:r>
        <w:t>часть 3 статьи 21 дополнить пунктом 61 следующего содержания: "61) возможность предоставления заявителям информации из государственных информационных систем в случаях, предусмотренных законодательством Российской Федерации;"</w:t>
      </w:r>
    </w:p>
    <w:p>
      <w:r>
        <w:t>(Утратил силу - Федеральный закон от 28.12.2016 № 471-ФЗ)</w:t>
      </w:r>
    </w:p>
    <w:p>
      <w:r>
        <w:rPr>
          <w:b/>
        </w:rPr>
        <w:t>Статья 4</w:t>
      </w:r>
    </w:p>
    <w:p>
      <w:r>
        <w:t>В подпункте "а" пункта 5 статьи 2 Федерального закона от 5 мая 2014 года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Собрание законодательства Российской Федерации, 2014, № 19, ст. 2302) слова "13.18, статьями" заменить словами "13.18, статьей".</w:t>
      </w:r>
    </w:p>
    <w:p>
      <w:r>
        <w:rPr>
          <w:b/>
        </w:rPr>
        <w:t>Статья 5</w:t>
      </w:r>
    </w:p>
    <w:p>
      <w:r>
        <w:t>Признать утратившим силу пункт 2 Федерального закона от 6 декабря 2011 года № 403-ФЗ "О внесении изменений в Кодекс Российской Федерации об административных правонарушениях" (Собрание законодательства Российской Федерации, 2011, № 50, ст. 7345).</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и 4 статьи 1 и статья 5 настоящего Федерального закона вступают в силу с 1 мая 2015 года</w:t>
      </w:r>
    </w:p>
    <w:p>
      <w:r>
        <w:rPr>
          <w:b/>
        </w:rPr>
        <w:t xml:space="preserve">21. </w:t>
      </w:r>
      <w:r>
        <w:t>До 1 января 2018 года положения части 1 статьи 13.191 Кодекса Российской Федерации об административных правонарушениях (в редакции настоящего Федерального закона) применяются только в отношении должностных лиц федеральных органов исполнительной власти, должностных лиц государственных внебюджетных фондов, должностных лиц органов государственного жилищного надзора в случае, предусмотренном статьей 195 Жилищного кодекса Российской Федерации, должностных лиц органов исполнительной власти субъектов Российской Федерации в области государственного регулирования тарифов. (Часть введена - Федеральный закон от 02.06.2016 № 175-ФЗ; в редакции федеральных законов от 28.12.2016 № 469-ФЗ; от 31.12.2017 № 485-ФЗ)</w:t>
      </w:r>
    </w:p>
    <w:p>
      <w:r>
        <w:rPr>
          <w:b/>
        </w:rPr>
        <w:t xml:space="preserve">22. </w:t>
      </w:r>
      <w:r>
        <w:t>До 1 января 2018 года положения статьи 13.192 Кодекса Российской Федерации об административных правонарушениях (в редакции настоящего Федерального закона) применяются только в отношении индивидуальных предпринимателей и юридических лиц, являющихся лицензиатами, в части размещения в государственной информационной системе жилищно-коммунального хозяйства сведений, предусмотренных статьей 198 Жилищного кодекса Российской Федерации. (Часть введена - Федеральный закон от 02.06.2016 № 175-ФЗ; в редакции федеральных законов от 28.12.2016 № 469-ФЗ; от 31.12.2017 № 485-ФЗ)</w:t>
      </w:r>
    </w:p>
    <w:p>
      <w:r>
        <w:rPr>
          <w:b/>
        </w:rPr>
        <w:t xml:space="preserve">3. </w:t>
      </w:r>
      <w:r>
        <w:t>Со дня вступления в силу настоящего Федерального закона субъекты Российской Федерации имеют право заключить соглашения об опытной эксплуатации системы на территории субъекта Российской Федераци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и оператором системы</w:t>
      </w:r>
    </w:p>
    <w:p>
      <w:r>
        <w:rPr>
          <w:b/>
        </w:rPr>
        <w:t xml:space="preserve">4. </w:t>
      </w:r>
      <w:r>
        <w:t>Положения части 10 статьи 161 Жилищного кодекса Российской Федерации (в редакции настоящего Федерального закона) применяются до 1 января 2018 года (на территориях субъектов Российской Федерации - городов федерального значения Москвы, Санкт-Петербурга, Севастополя - до 1 июля 2019 года). По истечении четырех месяцев после дня вступления в силу указанного в части 3 настоящей статьи соглашения положения части 10 статьи 161 Жилищного кодекса Российской Федерации (в редакции настоящего Федерального закона) не применяются на территориях субъектов Российской Федерации, заключивших соответствующие соглашения. (В редакции Федерального закона от 28.12.2016 № 469-ФЗ)</w:t>
      </w:r>
    </w:p>
    <w:p>
      <w:r>
        <w:rPr>
          <w:b/>
        </w:rPr>
        <w:t xml:space="preserve">5. </w:t>
      </w:r>
      <w:r>
        <w:t>По истечении четырех месяцев после дня вступления в силу указанного в части 3 настоящей статьи соглашения и до 1 июля 2016 года положения части 101 статьи 161 Жилищного кодекса Российской Федерации (в редакции настоящего Федерального закона) применяются только на территориях субъектов Российской Федерации, заключивших соответствующие соглашения. С 1 июля 2017 года положения части 101 статьи 161 Жилищного кодекса Российской Федерации (в редакции настоящего Федерального закона) применяются для всех субъектов Российской Федерации, за исключением субъектов Российской Федерации - городов федерального значения Москвы, Санкт-Петербурга, Севастополя. Положения части 101 статьи 161 Жилищного кодекса Российской Федерации (в редакции настоящего Федерального закона) для субъектов Российской Федерации - городов федерального значения Москвы, Санкт-Петербурга, Севастополя применяются с 1 июля 2019 года. (В редакции Федерального закона от 28.12.2016 № 469-ФЗ)</w:t>
      </w:r>
    </w:p>
    <w:p>
      <w:r>
        <w:rPr>
          <w:b/>
        </w:rPr>
        <w:t xml:space="preserve">6. </w:t>
      </w:r>
      <w:r>
        <w:t>(Утратила силу - Федеральный закон от 31.12.2017 № 485-ФЗ)</w:t>
      </w:r>
    </w:p>
    <w:p>
      <w:r>
        <w:rPr>
          <w:b/>
        </w:rPr>
        <w:t xml:space="preserve">7. </w:t>
      </w:r>
      <w:r>
        <w:t>(Часть введена - Федеральный закон от 28.12.2016 № 469-ФЗ) (Утратила силу - Федеральный закон от 31.12.2017 № 48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